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DEEACB" w14:textId="15F30064" w:rsidR="00E945A7" w:rsidRDefault="00021ADA">
      <w:pPr>
        <w:pStyle w:val="FreeForm"/>
        <w:spacing w:line="240" w:lineRule="auto"/>
        <w:rPr>
          <w:rFonts w:ascii="Arial" w:hAnsi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779E915B" wp14:editId="091694E3">
                <wp:simplePos x="0" y="0"/>
                <wp:positionH relativeFrom="page">
                  <wp:posOffset>425450</wp:posOffset>
                </wp:positionH>
                <wp:positionV relativeFrom="page">
                  <wp:posOffset>2056130</wp:posOffset>
                </wp:positionV>
                <wp:extent cx="1892300" cy="7552690"/>
                <wp:effectExtent l="0" t="0" r="12700" b="1651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5526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0E086E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President</w:t>
                            </w:r>
                          </w:p>
                          <w:p w14:paraId="02663902" w14:textId="49CEBDE8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rew Brunsen</w:t>
                            </w:r>
                          </w:p>
                          <w:p w14:paraId="26A5BB6C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13F2D5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Vice President</w:t>
                            </w:r>
                          </w:p>
                          <w:p w14:paraId="7B57A2A0" w14:textId="3C1B1ACE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ohn Pearson</w:t>
                            </w:r>
                          </w:p>
                          <w:p w14:paraId="6C06DEBD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9BFA5C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Secretary-Corresponding</w:t>
                            </w:r>
                          </w:p>
                          <w:p w14:paraId="20E08573" w14:textId="41199FD1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d O’Conner</w:t>
                            </w:r>
                          </w:p>
                          <w:p w14:paraId="606C4113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096DDD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Treasurer</w:t>
                            </w:r>
                          </w:p>
                          <w:p w14:paraId="68C889B4" w14:textId="5B526965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ike Falco</w:t>
                            </w:r>
                          </w:p>
                          <w:p w14:paraId="7057B719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182BD2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Secretary-Financial</w:t>
                            </w:r>
                          </w:p>
                          <w:p w14:paraId="6A560D4D" w14:textId="768B8229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andy Porzel</w:t>
                            </w:r>
                          </w:p>
                          <w:p w14:paraId="0249201D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61A38B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Committee Liaison</w:t>
                            </w:r>
                          </w:p>
                          <w:p w14:paraId="1ECBEF61" w14:textId="3EE51DE2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ian Dahowski</w:t>
                            </w:r>
                          </w:p>
                          <w:p w14:paraId="10AB2B97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B4010C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Publicity</w:t>
                            </w:r>
                          </w:p>
                          <w:p w14:paraId="4198DDE2" w14:textId="1B245E2E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eve Wernecke</w:t>
                            </w:r>
                          </w:p>
                          <w:p w14:paraId="20850D9B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67B95E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Foundation Liaison</w:t>
                            </w:r>
                          </w:p>
                          <w:p w14:paraId="453F1E9E" w14:textId="0EDF914D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n Cozzolino</w:t>
                            </w:r>
                          </w:p>
                          <w:p w14:paraId="21867A94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1937D0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Membership</w:t>
                            </w:r>
                          </w:p>
                          <w:p w14:paraId="457EFB4E" w14:textId="491524F6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eve Hiatt</w:t>
                            </w:r>
                          </w:p>
                          <w:p w14:paraId="337BC9E3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FCC82E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Tail Twisters</w:t>
                            </w:r>
                          </w:p>
                          <w:p w14:paraId="329867D3" w14:textId="18CCD7C5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eg Ruffolo</w:t>
                            </w:r>
                          </w:p>
                          <w:p w14:paraId="1BD3DEB3" w14:textId="7A0A2778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yan Walheim</w:t>
                            </w:r>
                          </w:p>
                          <w:p w14:paraId="2A1332B9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8DB7CD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Lion Tamer</w:t>
                            </w:r>
                          </w:p>
                          <w:p w14:paraId="00D11017" w14:textId="3FB54627" w:rsidR="007C6769" w:rsidRDefault="00021ADA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vin Littwin</w:t>
                            </w:r>
                          </w:p>
                          <w:p w14:paraId="6F62E2F2" w14:textId="77777777" w:rsidR="007C6769" w:rsidRDefault="007C6769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A95EA4" w14:textId="77777777" w:rsidR="007C6769" w:rsidRDefault="00E945A7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</w:rPr>
                              <w:t>Past President</w:t>
                            </w:r>
                          </w:p>
                          <w:p w14:paraId="5FA0A134" w14:textId="7EDBAC50" w:rsidR="007C6769" w:rsidRDefault="00021ADA">
                            <w:pPr>
                              <w:pStyle w:val="ContactInformation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n Kohnk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E915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3.5pt;margin-top:161.9pt;width:149pt;height:594.7pt;z-index:251593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" filled="f" stroked="f" strokeweight="1pt">
                <v:stroke miterlimit="4"/>
                <v:textbox inset="0,0,0,0">
                  <w:txbxContent>
                    <w:p w14:paraId="310E086E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President</w:t>
                      </w:r>
                    </w:p>
                    <w:p w14:paraId="02663902" w14:textId="49CEBDE8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ndrew Brunsen</w:t>
                      </w:r>
                    </w:p>
                    <w:p w14:paraId="26A5BB6C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3F13F2D5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Vice President</w:t>
                      </w:r>
                    </w:p>
                    <w:p w14:paraId="7B57A2A0" w14:textId="3C1B1ACE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ohn Pearson</w:t>
                      </w:r>
                    </w:p>
                    <w:p w14:paraId="6C06DEBD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5E9BFA5C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Secretary-Corresponding</w:t>
                      </w:r>
                    </w:p>
                    <w:p w14:paraId="20E08573" w14:textId="41199FD1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d O’Conner</w:t>
                      </w:r>
                    </w:p>
                    <w:p w14:paraId="606C4113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34096DDD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Treasurer</w:t>
                      </w:r>
                    </w:p>
                    <w:p w14:paraId="68C889B4" w14:textId="5B526965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ike Falco</w:t>
                      </w:r>
                    </w:p>
                    <w:p w14:paraId="7057B719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70182BD2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Secretary-Financial</w:t>
                      </w:r>
                    </w:p>
                    <w:p w14:paraId="6A560D4D" w14:textId="768B8229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andy Porzel</w:t>
                      </w:r>
                    </w:p>
                    <w:p w14:paraId="0249201D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4A61A38B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Committee Liaison</w:t>
                      </w:r>
                    </w:p>
                    <w:p w14:paraId="1ECBEF61" w14:textId="3EE51DE2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rian Dahowski</w:t>
                      </w:r>
                    </w:p>
                    <w:p w14:paraId="10AB2B97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11B4010C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Publicity</w:t>
                      </w:r>
                    </w:p>
                    <w:p w14:paraId="4198DDE2" w14:textId="1B245E2E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eve Wernecke</w:t>
                      </w:r>
                    </w:p>
                    <w:p w14:paraId="20850D9B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2B67B95E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Foundation Liaison</w:t>
                      </w:r>
                    </w:p>
                    <w:p w14:paraId="453F1E9E" w14:textId="0EDF914D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n Cozzolino</w:t>
                      </w:r>
                    </w:p>
                    <w:p w14:paraId="21867A94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3F1937D0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Membership</w:t>
                      </w:r>
                    </w:p>
                    <w:p w14:paraId="457EFB4E" w14:textId="491524F6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eve Hiatt</w:t>
                      </w:r>
                    </w:p>
                    <w:p w14:paraId="337BC9E3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2EFCC82E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Tail Twisters</w:t>
                      </w:r>
                    </w:p>
                    <w:p w14:paraId="329867D3" w14:textId="18CCD7C5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reg Ruffolo</w:t>
                      </w:r>
                    </w:p>
                    <w:p w14:paraId="1BD3DEB3" w14:textId="7A0A2778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yan Walheim</w:t>
                      </w:r>
                    </w:p>
                    <w:p w14:paraId="2A1332B9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3D8DB7CD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Lion Tamer</w:t>
                      </w:r>
                    </w:p>
                    <w:p w14:paraId="00D11017" w14:textId="3FB54627" w:rsidR="007C6769" w:rsidRDefault="00021ADA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evin Littwin</w:t>
                      </w:r>
                    </w:p>
                    <w:p w14:paraId="6F62E2F2" w14:textId="77777777" w:rsidR="007C6769" w:rsidRDefault="007C6769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3FA95EA4" w14:textId="77777777" w:rsidR="007C6769" w:rsidRDefault="00E945A7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color w:val="00000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</w:rPr>
                        <w:t>Past President</w:t>
                      </w:r>
                    </w:p>
                    <w:p w14:paraId="5FA0A134" w14:textId="7EDBAC50" w:rsidR="007C6769" w:rsidRDefault="00021ADA">
                      <w:pPr>
                        <w:pStyle w:val="ContactInformation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en Kohn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57FC">
        <w:rPr>
          <w:noProof/>
        </w:rPr>
        <mc:AlternateContent>
          <mc:Choice Requires="wps">
            <w:drawing>
              <wp:anchor distT="304800" distB="304800" distL="304800" distR="304800" simplePos="0" relativeHeight="251619328" behindDoc="0" locked="0" layoutInCell="1" allowOverlap="1" wp14:anchorId="696C123A" wp14:editId="3FCAB71B">
                <wp:simplePos x="0" y="0"/>
                <wp:positionH relativeFrom="page">
                  <wp:posOffset>2574290</wp:posOffset>
                </wp:positionH>
                <wp:positionV relativeFrom="page">
                  <wp:posOffset>189230</wp:posOffset>
                </wp:positionV>
                <wp:extent cx="2819400" cy="1492885"/>
                <wp:effectExtent l="0" t="0" r="0" b="12065"/>
                <wp:wrapSquare wrapText="bothSides" distT="304800" distB="304800" distL="304800" distR="3048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928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1D6011" w14:textId="7B943BD6" w:rsidR="002757FC" w:rsidRPr="002757FC" w:rsidRDefault="00016EEE" w:rsidP="002757FC">
                            <w:pPr>
                              <w:pStyle w:val="SenderName"/>
                              <w:spacing w:line="240" w:lineRule="auto"/>
                              <w:rPr>
                                <w:rFonts w:ascii="Arial Black" w:hAnsi="Arial Black"/>
                                <w:color w:val="0E6A9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E6A9C"/>
                                <w:sz w:val="52"/>
                                <w:szCs w:val="52"/>
                              </w:rPr>
                              <w:t>B</w:t>
                            </w:r>
                            <w:r w:rsidR="00FF28E7">
                              <w:rPr>
                                <w:rFonts w:ascii="Arial Black" w:hAnsi="Arial Black"/>
                                <w:color w:val="0E6A9C"/>
                                <w:sz w:val="52"/>
                                <w:szCs w:val="52"/>
                              </w:rPr>
                              <w:t>oard</w:t>
                            </w:r>
                            <w:r w:rsidR="002757FC" w:rsidRPr="002757FC">
                              <w:rPr>
                                <w:rFonts w:ascii="Arial Black" w:hAnsi="Arial Black"/>
                                <w:color w:val="0E6A9C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color w:val="0E6A9C"/>
                                <w:sz w:val="52"/>
                                <w:szCs w:val="52"/>
                              </w:rPr>
                              <w:t>Meeting</w:t>
                            </w:r>
                          </w:p>
                          <w:p w14:paraId="19FB5B86" w14:textId="77777777" w:rsidR="002757FC" w:rsidRPr="002757FC" w:rsidRDefault="002757FC" w:rsidP="002757FC">
                            <w:pPr>
                              <w:pStyle w:val="Body"/>
                              <w:spacing w:line="240" w:lineRule="auto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2757FC">
                              <w:rPr>
                                <w:rFonts w:ascii="Arial Black" w:hAnsi="Arial Black"/>
                                <w:b/>
                                <w:bCs/>
                                <w:color w:val="0E6A9C"/>
                                <w:sz w:val="52"/>
                                <w:szCs w:val="52"/>
                              </w:rPr>
                              <w:t>Agend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C123A" id="_x0000_s1027" type="#_x0000_t202" style="position:absolute;margin-left:202.7pt;margin-top:14.9pt;width:222pt;height:117.55pt;z-index:251619328;visibility:visible;mso-wrap-style:square;mso-wrap-distance-left:24pt;mso-wrap-distance-top:24pt;mso-wrap-distance-right:24pt;mso-wrap-distance-bottom:24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" filled="f" stroked="f" strokeweight="1pt">
                <v:stroke miterlimit="4"/>
                <v:textbox inset="0,0,0,0">
                  <w:txbxContent>
                    <w:p w14:paraId="781D6011" w14:textId="7B943BD6" w:rsidR="002757FC" w:rsidRPr="002757FC" w:rsidRDefault="00016EEE" w:rsidP="002757FC">
                      <w:pPr>
                        <w:pStyle w:val="SenderName"/>
                        <w:spacing w:line="240" w:lineRule="auto"/>
                        <w:rPr>
                          <w:rFonts w:ascii="Arial Black" w:hAnsi="Arial Black"/>
                          <w:color w:val="0E6A9C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0E6A9C"/>
                          <w:sz w:val="52"/>
                          <w:szCs w:val="52"/>
                        </w:rPr>
                        <w:t>B</w:t>
                      </w:r>
                      <w:r w:rsidR="00FF28E7">
                        <w:rPr>
                          <w:rFonts w:ascii="Arial Black" w:hAnsi="Arial Black"/>
                          <w:color w:val="0E6A9C"/>
                          <w:sz w:val="52"/>
                          <w:szCs w:val="52"/>
                        </w:rPr>
                        <w:t>oard</w:t>
                      </w:r>
                      <w:r w:rsidR="002757FC" w:rsidRPr="002757FC">
                        <w:rPr>
                          <w:rFonts w:ascii="Arial Black" w:hAnsi="Arial Black"/>
                          <w:color w:val="0E6A9C"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="Arial Black" w:hAnsi="Arial Black"/>
                          <w:color w:val="0E6A9C"/>
                          <w:sz w:val="52"/>
                          <w:szCs w:val="52"/>
                        </w:rPr>
                        <w:t>Meeting</w:t>
                      </w:r>
                    </w:p>
                    <w:p w14:paraId="19FB5B86" w14:textId="77777777" w:rsidR="002757FC" w:rsidRPr="002757FC" w:rsidRDefault="002757FC" w:rsidP="002757FC">
                      <w:pPr>
                        <w:pStyle w:val="Body"/>
                        <w:spacing w:line="240" w:lineRule="auto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2757FC">
                        <w:rPr>
                          <w:rFonts w:ascii="Arial Black" w:hAnsi="Arial Black"/>
                          <w:b/>
                          <w:bCs/>
                          <w:color w:val="0E6A9C"/>
                          <w:sz w:val="52"/>
                          <w:szCs w:val="52"/>
                        </w:rPr>
                        <w:t>Agen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57FC">
        <w:rPr>
          <w:rFonts w:ascii="Arial" w:eastAsia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9E318A" wp14:editId="69FA0F5B">
                <wp:simplePos x="0" y="0"/>
                <wp:positionH relativeFrom="column">
                  <wp:posOffset>-2088515</wp:posOffset>
                </wp:positionH>
                <wp:positionV relativeFrom="paragraph">
                  <wp:posOffset>459740</wp:posOffset>
                </wp:positionV>
                <wp:extent cx="6997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32323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921FA" id="Straight Connector 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4.45pt,36.2pt" to="386.5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" strokecolor="#232323" strokeweight=".5pt">
                <v:stroke miterlimit="4" joinstyle="miter"/>
              </v:line>
            </w:pict>
          </mc:Fallback>
        </mc:AlternateContent>
      </w:r>
      <w:r w:rsidR="002757FC">
        <w:rPr>
          <w:rFonts w:ascii="Arial" w:eastAsia="Arial" w:hAnsi="Arial" w:cs="Arial"/>
          <w:b/>
          <w:bCs/>
          <w:noProof/>
          <w:sz w:val="22"/>
          <w:szCs w:val="22"/>
        </w:rPr>
        <w:drawing>
          <wp:anchor distT="152400" distB="152400" distL="152400" distR="152400" simplePos="0" relativeHeight="251682816" behindDoc="0" locked="0" layoutInCell="1" allowOverlap="1" wp14:anchorId="7EED6CFF" wp14:editId="6F4A78AA">
            <wp:simplePos x="0" y="0"/>
            <wp:positionH relativeFrom="margin">
              <wp:posOffset>-2114550</wp:posOffset>
            </wp:positionH>
            <wp:positionV relativeFrom="page">
              <wp:posOffset>332105</wp:posOffset>
            </wp:positionV>
            <wp:extent cx="1784350" cy="922020"/>
            <wp:effectExtent l="0" t="0" r="635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arien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922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757FC">
        <w:rPr>
          <w:rFonts w:ascii="Arial" w:eastAsia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1A92C3A2" wp14:editId="3C32433E">
                <wp:simplePos x="0" y="0"/>
                <wp:positionH relativeFrom="margin">
                  <wp:posOffset>-2114550</wp:posOffset>
                </wp:positionH>
                <wp:positionV relativeFrom="page">
                  <wp:posOffset>1340485</wp:posOffset>
                </wp:positionV>
                <wp:extent cx="1784350" cy="48831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883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E732C6" w14:textId="77777777" w:rsidR="002757FC" w:rsidRDefault="002757FC" w:rsidP="002757FC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</w:rPr>
                              <w:t>District 1-J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C3A2" id="_x0000_s1028" type="#_x0000_t202" style="position:absolute;margin-left:-166.5pt;margin-top:105.55pt;width:140.5pt;height:38.45pt;z-index:2517217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" filled="f" stroked="f" strokeweight="1pt">
                <v:stroke miterlimit="4"/>
                <v:textbox inset="4pt,4pt,4pt,4pt">
                  <w:txbxContent>
                    <w:p w14:paraId="31E732C6" w14:textId="77777777" w:rsidR="002757FC" w:rsidRDefault="002757FC" w:rsidP="002757FC">
                      <w:pPr>
                        <w:pStyle w:val="Body"/>
                        <w:jc w:val="center"/>
                      </w:pPr>
                      <w:r>
                        <w:rPr>
                          <w:rFonts w:ascii="Arial Black" w:hAnsi="Arial Black"/>
                        </w:rPr>
                        <w:t>District 1-J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757FC">
        <w:rPr>
          <w:noProof/>
        </w:rPr>
        <mc:AlternateContent>
          <mc:Choice Requires="wps">
            <w:drawing>
              <wp:anchor distT="304800" distB="304800" distL="304800" distR="304800" simplePos="0" relativeHeight="251643904" behindDoc="0" locked="0" layoutInCell="1" allowOverlap="1" wp14:anchorId="2374AB5E" wp14:editId="1E204D7B">
                <wp:simplePos x="0" y="0"/>
                <wp:positionH relativeFrom="page">
                  <wp:posOffset>5480050</wp:posOffset>
                </wp:positionH>
                <wp:positionV relativeFrom="page">
                  <wp:posOffset>342265</wp:posOffset>
                </wp:positionV>
                <wp:extent cx="1892300" cy="1496695"/>
                <wp:effectExtent l="0" t="0" r="0" b="0"/>
                <wp:wrapSquare wrapText="left" distT="304800" distB="304800" distL="304800" distR="3048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496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76DCB8" w14:textId="77777777" w:rsidR="002757FC" w:rsidRDefault="002757FC" w:rsidP="002757FC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702 Plainfield Road</w:t>
                            </w:r>
                          </w:p>
                          <w:p w14:paraId="14FE570A" w14:textId="77777777" w:rsidR="002757FC" w:rsidRDefault="002757FC" w:rsidP="002757FC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arien, Il 606561</w:t>
                            </w:r>
                          </w:p>
                          <w:p w14:paraId="7C5DC616" w14:textId="77777777" w:rsidR="002757FC" w:rsidRDefault="00DE3D3F" w:rsidP="002757FC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2757FC">
                                <w:rPr>
                                  <w:rStyle w:val="Hyperlink0"/>
                                  <w:rFonts w:ascii="Arial" w:hAnsi="Arial"/>
                                  <w:sz w:val="22"/>
                                  <w:szCs w:val="22"/>
                                </w:rPr>
                                <w:t>www.darienlions.org</w:t>
                              </w:r>
                            </w:hyperlink>
                          </w:p>
                          <w:p w14:paraId="348547AF" w14:textId="77777777" w:rsidR="002757FC" w:rsidRDefault="00DE3D3F" w:rsidP="002757FC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2757FC">
                                <w:rPr>
                                  <w:rStyle w:val="Hyperlink0"/>
                                  <w:rFonts w:ascii="Arial" w:hAnsi="Arial"/>
                                  <w:sz w:val="22"/>
                                  <w:szCs w:val="22"/>
                                </w:rPr>
                                <w:t>www.Facebook.com/DLCIL</w:t>
                              </w:r>
                            </w:hyperlink>
                          </w:p>
                          <w:p w14:paraId="781BCAA1" w14:textId="77777777" w:rsidR="002757FC" w:rsidRDefault="002757FC" w:rsidP="002757FC">
                            <w:pPr>
                              <w:pStyle w:val="ContactInformation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01633D1F" w14:textId="6E4FF4FD" w:rsidR="002757FC" w:rsidRPr="00000C6C" w:rsidRDefault="000D19B2" w:rsidP="002757FC">
                            <w:pPr>
                              <w:pStyle w:val="ContactInformation"/>
                              <w:rPr>
                                <w:rFonts w:ascii="Arial Black" w:eastAsia="Arial Black" w:hAnsi="Arial Black" w:cs="Arial Black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June </w:t>
                            </w:r>
                            <w:r w:rsidR="00765E87" w:rsidRPr="00000C6C">
                              <w:rPr>
                                <w:rFonts w:ascii="Arial Black" w:hAnsi="Arial Black"/>
                                <w:b/>
                              </w:rPr>
                              <w:t xml:space="preserve">, </w:t>
                            </w:r>
                            <w:r w:rsidR="00021ADA">
                              <w:rPr>
                                <w:rFonts w:ascii="Arial Black" w:hAnsi="Arial Black"/>
                                <w:b/>
                              </w:rPr>
                              <w:t>18, 2020</w:t>
                            </w:r>
                          </w:p>
                          <w:p w14:paraId="5E80439A" w14:textId="0D659CF7" w:rsidR="002757FC" w:rsidRDefault="00FF28E7" w:rsidP="002757FC">
                            <w:pPr>
                              <w:pStyle w:val="ContactInformation"/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House of </w:t>
                            </w:r>
                            <w:r w:rsidR="00021ADA">
                              <w:rPr>
                                <w:rFonts w:ascii="Arial" w:hAnsi="Arial"/>
                              </w:rPr>
                              <w:t>Brunse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4AB5E" id="_x0000_s1029" type="#_x0000_t202" style="position:absolute;margin-left:431.5pt;margin-top:26.95pt;width:149pt;height:117.85pt;z-index:251643904;visibility:visible;mso-wrap-style:square;mso-wrap-distance-left:24pt;mso-wrap-distance-top:24pt;mso-wrap-distance-right:24pt;mso-wrap-distance-bottom:24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" filled="f" stroked="f" strokeweight="1pt">
                <v:stroke miterlimit="4"/>
                <v:textbox inset="0,0,0,0">
                  <w:txbxContent>
                    <w:p w14:paraId="3276DCB8" w14:textId="77777777" w:rsidR="002757FC" w:rsidRDefault="002757FC" w:rsidP="002757FC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702 Plainfield Road</w:t>
                      </w:r>
                    </w:p>
                    <w:p w14:paraId="14FE570A" w14:textId="77777777" w:rsidR="002757FC" w:rsidRDefault="002757FC" w:rsidP="002757FC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arien, Il 606561</w:t>
                      </w:r>
                    </w:p>
                    <w:p w14:paraId="7C5DC616" w14:textId="77777777" w:rsidR="002757FC" w:rsidRDefault="00DE3D3F" w:rsidP="002757FC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hyperlink r:id="rId11" w:history="1">
                        <w:r w:rsidR="002757FC">
                          <w:rPr>
                            <w:rStyle w:val="Hyperlink0"/>
                            <w:rFonts w:ascii="Arial" w:hAnsi="Arial"/>
                            <w:sz w:val="22"/>
                            <w:szCs w:val="22"/>
                          </w:rPr>
                          <w:t>www.darienlions.org</w:t>
                        </w:r>
                      </w:hyperlink>
                    </w:p>
                    <w:p w14:paraId="348547AF" w14:textId="77777777" w:rsidR="002757FC" w:rsidRDefault="00DE3D3F" w:rsidP="002757FC">
                      <w:pPr>
                        <w:pStyle w:val="ContactInformation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hyperlink r:id="rId12" w:history="1">
                        <w:r w:rsidR="002757FC">
                          <w:rPr>
                            <w:rStyle w:val="Hyperlink0"/>
                            <w:rFonts w:ascii="Arial" w:hAnsi="Arial"/>
                            <w:sz w:val="22"/>
                            <w:szCs w:val="22"/>
                          </w:rPr>
                          <w:t>www.Facebook.com/DLCIL</w:t>
                        </w:r>
                      </w:hyperlink>
                    </w:p>
                    <w:p w14:paraId="781BCAA1" w14:textId="77777777" w:rsidR="002757FC" w:rsidRDefault="002757FC" w:rsidP="002757FC">
                      <w:pPr>
                        <w:pStyle w:val="ContactInformation"/>
                        <w:rPr>
                          <w:rFonts w:ascii="Arial" w:eastAsia="Arial" w:hAnsi="Arial" w:cs="Arial"/>
                        </w:rPr>
                      </w:pPr>
                    </w:p>
                    <w:p w14:paraId="01633D1F" w14:textId="6E4FF4FD" w:rsidR="002757FC" w:rsidRPr="00000C6C" w:rsidRDefault="000D19B2" w:rsidP="002757FC">
                      <w:pPr>
                        <w:pStyle w:val="ContactInformation"/>
                        <w:rPr>
                          <w:rFonts w:ascii="Arial Black" w:eastAsia="Arial Black" w:hAnsi="Arial Black" w:cs="Arial Black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June </w:t>
                      </w:r>
                      <w:r w:rsidR="00765E87" w:rsidRPr="00000C6C">
                        <w:rPr>
                          <w:rFonts w:ascii="Arial Black" w:hAnsi="Arial Black"/>
                          <w:b/>
                        </w:rPr>
                        <w:t xml:space="preserve">, </w:t>
                      </w:r>
                      <w:r w:rsidR="00021ADA">
                        <w:rPr>
                          <w:rFonts w:ascii="Arial Black" w:hAnsi="Arial Black"/>
                          <w:b/>
                        </w:rPr>
                        <w:t>18, 2020</w:t>
                      </w:r>
                    </w:p>
                    <w:p w14:paraId="5E80439A" w14:textId="0D659CF7" w:rsidR="002757FC" w:rsidRDefault="00FF28E7" w:rsidP="002757FC">
                      <w:pPr>
                        <w:pStyle w:val="ContactInformation"/>
                      </w:pPr>
                      <w:r>
                        <w:rPr>
                          <w:rFonts w:ascii="Arial" w:hAnsi="Arial"/>
                        </w:rPr>
                        <w:t xml:space="preserve">House of </w:t>
                      </w:r>
                      <w:r w:rsidR="00021ADA">
                        <w:rPr>
                          <w:rFonts w:ascii="Arial" w:hAnsi="Arial"/>
                        </w:rPr>
                        <w:t>Brunsen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</w:p>
    <w:p w14:paraId="72C599BF" w14:textId="32F39A4C" w:rsidR="004B0EB8" w:rsidRPr="00955FC3" w:rsidRDefault="00E945A7">
      <w:pPr>
        <w:pStyle w:val="FreeForm"/>
        <w:spacing w:line="240" w:lineRule="auto"/>
        <w:rPr>
          <w:rFonts w:ascii="Arial" w:hAnsi="Arial"/>
          <w:b/>
          <w:bCs/>
          <w:lang w:val="de-DE"/>
        </w:rPr>
      </w:pPr>
      <w:r w:rsidRPr="008B2EAE">
        <w:rPr>
          <w:rFonts w:ascii="Arial" w:hAnsi="Arial"/>
          <w:b/>
          <w:bCs/>
        </w:rPr>
        <w:t xml:space="preserve">Call to order </w:t>
      </w:r>
      <w:r w:rsidR="000B7619" w:rsidRPr="008B2EAE">
        <w:rPr>
          <w:rFonts w:ascii="Arial" w:hAnsi="Arial"/>
          <w:b/>
          <w:bCs/>
        </w:rPr>
        <w:t>7:00</w:t>
      </w:r>
      <w:r w:rsidRPr="008B2EAE">
        <w:rPr>
          <w:rFonts w:ascii="Arial" w:hAnsi="Arial"/>
          <w:b/>
          <w:bCs/>
        </w:rPr>
        <w:t xml:space="preserve">pm – Lion President </w:t>
      </w:r>
      <w:r w:rsidR="00021ADA">
        <w:rPr>
          <w:rFonts w:ascii="Arial" w:hAnsi="Arial"/>
          <w:b/>
          <w:bCs/>
        </w:rPr>
        <w:t>Andrew Brunsen</w:t>
      </w:r>
      <w:r w:rsidR="008B6E58">
        <w:rPr>
          <w:rFonts w:ascii="Arial" w:hAnsi="Arial"/>
          <w:b/>
          <w:bCs/>
          <w:lang w:val="de-DE"/>
        </w:rPr>
        <w:br/>
      </w:r>
    </w:p>
    <w:p w14:paraId="208DAA4A" w14:textId="352B691E" w:rsidR="00277DB9" w:rsidRPr="00021ADA" w:rsidRDefault="002B01AC" w:rsidP="00021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</w:pPr>
      <w:r w:rsidRPr="008B2EA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>Pledge</w:t>
      </w:r>
      <w:r w:rsidR="008B6E5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</w:rPr>
        <w:t xml:space="preserve">  </w:t>
      </w:r>
      <w:r w:rsidR="008B6E58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/>
        </w:rPr>
        <w:br/>
      </w:r>
      <w:r w:rsidR="008B6E58" w:rsidRPr="008B3072">
        <w:rPr>
          <w:rFonts w:ascii="Arial" w:hAnsi="Arial"/>
          <w:bCs/>
        </w:rPr>
        <w:br/>
      </w:r>
    </w:p>
    <w:p w14:paraId="31DF2AEE" w14:textId="2C157A09" w:rsidR="00016EEE" w:rsidRDefault="00016EEE" w:rsidP="00016EEE">
      <w:pPr>
        <w:pStyle w:val="FreeForm"/>
        <w:spacing w:line="240" w:lineRule="auto"/>
        <w:rPr>
          <w:rFonts w:ascii="Arial" w:hAnsi="Arial"/>
          <w:b/>
          <w:bCs/>
        </w:rPr>
      </w:pPr>
      <w:r w:rsidRPr="008B2EAE">
        <w:rPr>
          <w:rFonts w:ascii="Arial" w:hAnsi="Arial"/>
          <w:b/>
          <w:bCs/>
        </w:rPr>
        <w:t>Committee Reports</w:t>
      </w:r>
    </w:p>
    <w:p w14:paraId="7EF6E24C" w14:textId="48319B2B" w:rsidR="00A85E25" w:rsidRPr="00A85E25" w:rsidRDefault="00021ADA" w:rsidP="00A85E25">
      <w:pPr>
        <w:pStyle w:val="FreeForm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Parade</w:t>
      </w:r>
      <w:r w:rsidR="00A85E25" w:rsidRPr="00865748">
        <w:rPr>
          <w:rFonts w:ascii="Arial" w:hAnsi="Arial"/>
        </w:rPr>
        <w:t xml:space="preserve"> – Lion </w:t>
      </w:r>
      <w:r>
        <w:rPr>
          <w:rFonts w:ascii="Arial" w:hAnsi="Arial"/>
        </w:rPr>
        <w:t>Art Donner</w:t>
      </w:r>
    </w:p>
    <w:p w14:paraId="1307810D" w14:textId="2C3C0E62" w:rsidR="00A85E25" w:rsidRPr="00A85E25" w:rsidRDefault="00A85E25" w:rsidP="00A85E25">
      <w:pPr>
        <w:pStyle w:val="FreeForm"/>
        <w:numPr>
          <w:ilvl w:val="0"/>
          <w:numId w:val="18"/>
        </w:numPr>
        <w:rPr>
          <w:rFonts w:ascii="Arial" w:hAnsi="Arial"/>
        </w:rPr>
      </w:pPr>
      <w:r w:rsidRPr="00865748">
        <w:rPr>
          <w:rFonts w:ascii="Arial" w:hAnsi="Arial"/>
        </w:rPr>
        <w:t xml:space="preserve">Picnic -Lion </w:t>
      </w:r>
      <w:r w:rsidR="00021ADA">
        <w:rPr>
          <w:rFonts w:ascii="Arial" w:hAnsi="Arial"/>
        </w:rPr>
        <w:t>Tim Koch</w:t>
      </w:r>
    </w:p>
    <w:p w14:paraId="3309DDB4" w14:textId="1E1C9462" w:rsidR="00955FC3" w:rsidRDefault="00955FC3" w:rsidP="000D19B2">
      <w:pPr>
        <w:pStyle w:val="FreeForm"/>
        <w:numPr>
          <w:ilvl w:val="0"/>
          <w:numId w:val="18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Big Raffle – Lion </w:t>
      </w:r>
      <w:r w:rsidR="00021ADA">
        <w:rPr>
          <w:rFonts w:ascii="Arial" w:hAnsi="Arial"/>
        </w:rPr>
        <w:t>Dave Smetek</w:t>
      </w:r>
    </w:p>
    <w:p w14:paraId="778EB531" w14:textId="01C03283" w:rsidR="00865748" w:rsidRPr="00865748" w:rsidRDefault="00021ADA" w:rsidP="00865748">
      <w:pPr>
        <w:pStyle w:val="FreeForm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Golf Outing</w:t>
      </w:r>
      <w:r w:rsidR="00865748" w:rsidRPr="00865748">
        <w:rPr>
          <w:rFonts w:ascii="Arial" w:hAnsi="Arial"/>
        </w:rPr>
        <w:t xml:space="preserve"> – Lion </w:t>
      </w:r>
      <w:r>
        <w:rPr>
          <w:rFonts w:ascii="Arial" w:hAnsi="Arial"/>
        </w:rPr>
        <w:t>Dennis Breier</w:t>
      </w:r>
    </w:p>
    <w:p w14:paraId="57CB93C4" w14:textId="77777777" w:rsidR="00016EEE" w:rsidRPr="008B2EAE" w:rsidRDefault="00016EEE" w:rsidP="00016EEE">
      <w:pPr>
        <w:pStyle w:val="FreeForm"/>
        <w:spacing w:line="240" w:lineRule="auto"/>
        <w:rPr>
          <w:rFonts w:ascii="Arial" w:eastAsia="Arial" w:hAnsi="Arial" w:cs="Arial"/>
          <w:b/>
          <w:bCs/>
        </w:rPr>
      </w:pPr>
    </w:p>
    <w:p w14:paraId="498D50DD" w14:textId="6C12187A" w:rsidR="00810507" w:rsidRDefault="00810507" w:rsidP="00016EEE">
      <w:pPr>
        <w:pStyle w:val="FreeForm"/>
        <w:spacing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ecretary Financial</w:t>
      </w:r>
      <w:r w:rsidR="00017E03">
        <w:rPr>
          <w:rFonts w:ascii="Arial" w:eastAsia="Arial" w:hAnsi="Arial" w:cs="Arial"/>
          <w:b/>
          <w:bCs/>
        </w:rPr>
        <w:t xml:space="preserve"> Report</w:t>
      </w:r>
      <w:r w:rsidR="00021ADA">
        <w:rPr>
          <w:rFonts w:ascii="Arial" w:eastAsia="Arial" w:hAnsi="Arial" w:cs="Arial"/>
          <w:b/>
          <w:bCs/>
        </w:rPr>
        <w:t xml:space="preserve"> – Lion Ed O’Conner</w:t>
      </w:r>
    </w:p>
    <w:p w14:paraId="297CE687" w14:textId="77777777" w:rsidR="00016EEE" w:rsidRPr="008B2EAE" w:rsidRDefault="00016EEE" w:rsidP="00016EEE">
      <w:pPr>
        <w:pStyle w:val="FreeForm"/>
        <w:spacing w:line="240" w:lineRule="auto"/>
        <w:rPr>
          <w:rFonts w:ascii="Arial" w:hAnsi="Arial"/>
          <w:b/>
          <w:bCs/>
          <w:lang w:val="it-IT"/>
        </w:rPr>
      </w:pPr>
    </w:p>
    <w:p w14:paraId="37A482F7" w14:textId="2D6E2040" w:rsidR="00016EEE" w:rsidRPr="008B2EAE" w:rsidRDefault="00016EEE" w:rsidP="00016EEE">
      <w:pPr>
        <w:pStyle w:val="FreeForm"/>
        <w:spacing w:line="240" w:lineRule="auto"/>
        <w:rPr>
          <w:rFonts w:ascii="Arial" w:eastAsia="Arial" w:hAnsi="Arial" w:cs="Arial"/>
          <w:b/>
          <w:bCs/>
        </w:rPr>
      </w:pPr>
      <w:r w:rsidRPr="008B2EAE">
        <w:rPr>
          <w:rFonts w:ascii="Arial" w:hAnsi="Arial"/>
          <w:b/>
          <w:bCs/>
        </w:rPr>
        <w:t xml:space="preserve">Secretary Report – Lion </w:t>
      </w:r>
      <w:r w:rsidR="00021ADA">
        <w:rPr>
          <w:rFonts w:ascii="Arial" w:hAnsi="Arial"/>
          <w:b/>
          <w:bCs/>
        </w:rPr>
        <w:t>Randy Porzel</w:t>
      </w:r>
    </w:p>
    <w:p w14:paraId="3B106F62" w14:textId="018B6F5C" w:rsidR="00017E03" w:rsidRDefault="00000C6C" w:rsidP="00017E03">
      <w:pPr>
        <w:pStyle w:val="FreeForm"/>
        <w:numPr>
          <w:ilvl w:val="0"/>
          <w:numId w:val="7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Ma</w:t>
      </w:r>
      <w:r w:rsidR="00865748">
        <w:rPr>
          <w:rFonts w:ascii="Arial" w:hAnsi="Arial"/>
        </w:rPr>
        <w:t xml:space="preserve">y </w:t>
      </w:r>
      <w:r w:rsidR="00017E03" w:rsidRPr="008B2EAE">
        <w:rPr>
          <w:rFonts w:ascii="Arial" w:hAnsi="Arial"/>
        </w:rPr>
        <w:t>201</w:t>
      </w:r>
      <w:r w:rsidR="008B3072">
        <w:rPr>
          <w:rFonts w:ascii="Arial" w:hAnsi="Arial"/>
        </w:rPr>
        <w:t>9</w:t>
      </w:r>
      <w:r w:rsidR="00017E03" w:rsidRPr="008B2EAE">
        <w:rPr>
          <w:rFonts w:ascii="Arial" w:hAnsi="Arial"/>
        </w:rPr>
        <w:t xml:space="preserve"> Board for approval</w:t>
      </w:r>
    </w:p>
    <w:p w14:paraId="6C125459" w14:textId="5D0D806C" w:rsidR="00AB0711" w:rsidRDefault="00000C6C" w:rsidP="00017E03">
      <w:pPr>
        <w:pStyle w:val="FreeForm"/>
        <w:numPr>
          <w:ilvl w:val="0"/>
          <w:numId w:val="7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Ma</w:t>
      </w:r>
      <w:r w:rsidR="00865748">
        <w:rPr>
          <w:rFonts w:ascii="Arial" w:hAnsi="Arial"/>
        </w:rPr>
        <w:t>y</w:t>
      </w:r>
      <w:r w:rsidR="00AB0711">
        <w:rPr>
          <w:rFonts w:ascii="Arial" w:hAnsi="Arial"/>
        </w:rPr>
        <w:t xml:space="preserve"> 201</w:t>
      </w:r>
      <w:r w:rsidR="008B3072">
        <w:rPr>
          <w:rFonts w:ascii="Arial" w:hAnsi="Arial"/>
        </w:rPr>
        <w:t>9</w:t>
      </w:r>
      <w:r w:rsidR="00AB0711">
        <w:rPr>
          <w:rFonts w:ascii="Arial" w:hAnsi="Arial"/>
        </w:rPr>
        <w:t xml:space="preserve"> Business for Review</w:t>
      </w:r>
    </w:p>
    <w:p w14:paraId="66ED83A2" w14:textId="77777777" w:rsidR="00016EEE" w:rsidRPr="008B2EAE" w:rsidRDefault="00016EEE" w:rsidP="00016EEE">
      <w:pPr>
        <w:pStyle w:val="FreeForm"/>
        <w:spacing w:line="240" w:lineRule="auto"/>
        <w:rPr>
          <w:rFonts w:ascii="Arial" w:eastAsia="Arial" w:hAnsi="Arial" w:cs="Arial"/>
          <w:b/>
          <w:bCs/>
        </w:rPr>
      </w:pPr>
    </w:p>
    <w:p w14:paraId="40DFD404" w14:textId="0DD6F924" w:rsidR="00016EEE" w:rsidRPr="008B2EAE" w:rsidRDefault="00016EEE" w:rsidP="00016EEE">
      <w:pPr>
        <w:pStyle w:val="FreeForm"/>
        <w:spacing w:line="240" w:lineRule="auto"/>
        <w:rPr>
          <w:rFonts w:ascii="Arial" w:eastAsia="Arial" w:hAnsi="Arial" w:cs="Arial"/>
          <w:b/>
          <w:bCs/>
        </w:rPr>
      </w:pPr>
      <w:r w:rsidRPr="008B2EAE">
        <w:rPr>
          <w:rFonts w:ascii="Arial" w:hAnsi="Arial"/>
          <w:b/>
          <w:bCs/>
        </w:rPr>
        <w:t xml:space="preserve">Treasurer Report – Lion </w:t>
      </w:r>
      <w:r w:rsidR="00021ADA">
        <w:rPr>
          <w:rFonts w:ascii="Arial" w:hAnsi="Arial"/>
          <w:b/>
          <w:bCs/>
        </w:rPr>
        <w:t>Mike Falco</w:t>
      </w:r>
    </w:p>
    <w:p w14:paraId="7368683A" w14:textId="36B922B4" w:rsidR="00765E87" w:rsidRDefault="00000C6C" w:rsidP="00765E87">
      <w:pPr>
        <w:pStyle w:val="FreeForm"/>
        <w:numPr>
          <w:ilvl w:val="0"/>
          <w:numId w:val="8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Ma</w:t>
      </w:r>
      <w:r w:rsidR="00865748">
        <w:rPr>
          <w:rFonts w:ascii="Arial" w:hAnsi="Arial"/>
        </w:rPr>
        <w:t>y</w:t>
      </w:r>
      <w:r>
        <w:rPr>
          <w:rFonts w:ascii="Arial" w:hAnsi="Arial"/>
        </w:rPr>
        <w:t xml:space="preserve"> </w:t>
      </w:r>
      <w:r w:rsidR="00955FC3" w:rsidRPr="008B2EAE">
        <w:rPr>
          <w:rFonts w:ascii="Arial" w:hAnsi="Arial"/>
        </w:rPr>
        <w:t>201</w:t>
      </w:r>
      <w:r w:rsidR="008B3072">
        <w:rPr>
          <w:rFonts w:ascii="Arial" w:hAnsi="Arial"/>
        </w:rPr>
        <w:t xml:space="preserve">9 </w:t>
      </w:r>
      <w:r w:rsidR="00955FC3" w:rsidRPr="008B2EAE">
        <w:rPr>
          <w:rFonts w:ascii="Arial" w:hAnsi="Arial"/>
        </w:rPr>
        <w:t>for approval</w:t>
      </w:r>
    </w:p>
    <w:p w14:paraId="0342312E" w14:textId="77777777" w:rsidR="005C078A" w:rsidRPr="005C078A" w:rsidRDefault="005C078A" w:rsidP="005C078A">
      <w:pPr>
        <w:pStyle w:val="FreeForm"/>
        <w:spacing w:line="240" w:lineRule="auto"/>
        <w:ind w:left="720"/>
        <w:rPr>
          <w:rFonts w:ascii="Arial" w:hAnsi="Arial"/>
        </w:rPr>
      </w:pPr>
    </w:p>
    <w:p w14:paraId="40F980B5" w14:textId="12A89192" w:rsidR="00865748" w:rsidRDefault="00765E87" w:rsidP="008B6E58">
      <w:pPr>
        <w:pStyle w:val="FreeForm"/>
        <w:spacing w:line="240" w:lineRule="auto"/>
        <w:rPr>
          <w:rFonts w:ascii="Arial" w:hAnsi="Arial"/>
          <w:b/>
          <w:bCs/>
          <w:lang w:val="fr-FR"/>
        </w:rPr>
      </w:pPr>
      <w:r w:rsidRPr="008B2EAE">
        <w:rPr>
          <w:rFonts w:ascii="Arial" w:hAnsi="Arial"/>
          <w:b/>
          <w:bCs/>
        </w:rPr>
        <w:t xml:space="preserve">Membership Report – </w:t>
      </w:r>
      <w:r w:rsidRPr="008B2EAE">
        <w:rPr>
          <w:rFonts w:ascii="Arial" w:hAnsi="Arial"/>
          <w:b/>
          <w:bCs/>
          <w:lang w:val="fr-FR"/>
        </w:rPr>
        <w:t xml:space="preserve">Lion </w:t>
      </w:r>
      <w:r w:rsidR="00021ADA">
        <w:rPr>
          <w:rFonts w:ascii="Arial" w:hAnsi="Arial"/>
          <w:b/>
          <w:bCs/>
          <w:lang w:val="fr-FR"/>
        </w:rPr>
        <w:t>Steve Hiatt</w:t>
      </w:r>
    </w:p>
    <w:p w14:paraId="3B19D886" w14:textId="77777777" w:rsidR="00865748" w:rsidRDefault="00865748" w:rsidP="00865748">
      <w:pPr>
        <w:pStyle w:val="FreeForm"/>
        <w:numPr>
          <w:ilvl w:val="0"/>
          <w:numId w:val="8"/>
        </w:numPr>
        <w:rPr>
          <w:rFonts w:ascii="Arial" w:hAnsi="Arial" w:cs="Arial"/>
        </w:rPr>
      </w:pPr>
      <w:r w:rsidRPr="00865748">
        <w:rPr>
          <w:rFonts w:ascii="Arial" w:hAnsi="Arial" w:cs="Arial"/>
        </w:rPr>
        <w:t>Perfect attendance, directory update</w:t>
      </w:r>
    </w:p>
    <w:p w14:paraId="26FDE360" w14:textId="23330D9A" w:rsidR="00021ADA" w:rsidRDefault="00865748" w:rsidP="00865748">
      <w:pPr>
        <w:pStyle w:val="FreeForm"/>
        <w:numPr>
          <w:ilvl w:val="0"/>
          <w:numId w:val="8"/>
        </w:numPr>
        <w:rPr>
          <w:rFonts w:ascii="Arial" w:hAnsi="Arial" w:cs="Arial"/>
        </w:rPr>
      </w:pPr>
      <w:r w:rsidRPr="00865748">
        <w:rPr>
          <w:rFonts w:ascii="Arial" w:hAnsi="Arial" w:cs="Arial"/>
        </w:rPr>
        <w:t>Drop any current members by 7-1-1</w:t>
      </w:r>
      <w:r>
        <w:rPr>
          <w:rFonts w:ascii="Arial" w:hAnsi="Arial" w:cs="Arial"/>
        </w:rPr>
        <w:t>9</w:t>
      </w:r>
      <w:r w:rsidRPr="00865748">
        <w:rPr>
          <w:rFonts w:ascii="Arial" w:hAnsi="Arial" w:cs="Arial"/>
        </w:rPr>
        <w:t xml:space="preserve"> deadline?</w:t>
      </w:r>
    </w:p>
    <w:p w14:paraId="789D83A4" w14:textId="52ECD1A6" w:rsidR="00DE3D3F" w:rsidRDefault="00DE3D3F" w:rsidP="00865748">
      <w:pPr>
        <w:pStyle w:val="FreeFor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ew Member approval</w:t>
      </w:r>
    </w:p>
    <w:p w14:paraId="684277E7" w14:textId="77777777" w:rsidR="00021ADA" w:rsidRDefault="00021ADA" w:rsidP="00021ADA">
      <w:pPr>
        <w:pStyle w:val="FreeForm"/>
        <w:rPr>
          <w:rFonts w:ascii="Arial" w:hAnsi="Arial" w:cs="Arial"/>
        </w:rPr>
      </w:pPr>
    </w:p>
    <w:p w14:paraId="2DA44617" w14:textId="77777777" w:rsidR="00021ADA" w:rsidRDefault="00021ADA" w:rsidP="00021ADA">
      <w:pPr>
        <w:pStyle w:val="FreeForm"/>
        <w:spacing w:line="240" w:lineRule="auto"/>
        <w:rPr>
          <w:rFonts w:ascii="Arial" w:hAnsi="Arial"/>
          <w:b/>
          <w:bCs/>
        </w:rPr>
      </w:pPr>
      <w:r w:rsidRPr="008B2EAE">
        <w:rPr>
          <w:rFonts w:ascii="Arial" w:hAnsi="Arial"/>
          <w:b/>
          <w:bCs/>
          <w:lang w:val="it-IT"/>
        </w:rPr>
        <w:t>President</w:t>
      </w:r>
      <w:r w:rsidRPr="008B2EAE">
        <w:rPr>
          <w:rFonts w:ascii="Arial" w:hAnsi="Arial"/>
          <w:b/>
          <w:bCs/>
        </w:rPr>
        <w:t>’s Report / Correspondenc</w:t>
      </w:r>
      <w:r>
        <w:rPr>
          <w:rFonts w:ascii="Arial" w:hAnsi="Arial"/>
          <w:b/>
          <w:bCs/>
        </w:rPr>
        <w:t>e</w:t>
      </w:r>
    </w:p>
    <w:p w14:paraId="1221B57A" w14:textId="3256754F" w:rsidR="00021ADA" w:rsidRDefault="00021ADA" w:rsidP="00021ADA">
      <w:pPr>
        <w:pStyle w:val="FreeForm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>Passing of Materials</w:t>
      </w:r>
    </w:p>
    <w:p w14:paraId="39DF2314" w14:textId="383A1BF0" w:rsidR="00021ADA" w:rsidRDefault="00021ADA" w:rsidP="00021ADA">
      <w:pPr>
        <w:pStyle w:val="FreeForm"/>
        <w:numPr>
          <w:ilvl w:val="0"/>
          <w:numId w:val="17"/>
        </w:numPr>
        <w:rPr>
          <w:rFonts w:ascii="Arial" w:hAnsi="Arial"/>
          <w:bCs/>
        </w:rPr>
      </w:pPr>
      <w:r>
        <w:rPr>
          <w:rFonts w:ascii="Arial" w:hAnsi="Arial"/>
          <w:bCs/>
        </w:rPr>
        <w:t>Year in review</w:t>
      </w:r>
    </w:p>
    <w:p w14:paraId="499346D0" w14:textId="575D536E" w:rsidR="00016EEE" w:rsidRPr="00865748" w:rsidRDefault="00016EEE" w:rsidP="00021ADA">
      <w:pPr>
        <w:pStyle w:val="FreeForm"/>
        <w:rPr>
          <w:rFonts w:ascii="Arial" w:hAnsi="Arial" w:cs="Arial"/>
        </w:rPr>
      </w:pPr>
    </w:p>
    <w:p w14:paraId="32108323" w14:textId="77777777" w:rsidR="00016EEE" w:rsidRPr="008B2EAE" w:rsidRDefault="00016EEE" w:rsidP="00016EEE">
      <w:pPr>
        <w:pStyle w:val="FreeForm"/>
        <w:spacing w:line="240" w:lineRule="auto"/>
        <w:rPr>
          <w:rFonts w:ascii="Arial" w:eastAsia="Arial" w:hAnsi="Arial" w:cs="Arial"/>
          <w:b/>
          <w:bCs/>
        </w:rPr>
      </w:pPr>
      <w:r w:rsidRPr="008B2EAE">
        <w:rPr>
          <w:rFonts w:ascii="Arial" w:hAnsi="Arial"/>
          <w:b/>
          <w:bCs/>
        </w:rPr>
        <w:t>Unfinished Business</w:t>
      </w:r>
    </w:p>
    <w:p w14:paraId="6CBA9DBD" w14:textId="5F0B3FEE" w:rsidR="00016EEE" w:rsidRPr="005306AD" w:rsidRDefault="00765E87" w:rsidP="008041E0">
      <w:pPr>
        <w:pStyle w:val="FreeForm"/>
        <w:spacing w:line="240" w:lineRule="auto"/>
        <w:ind w:left="720"/>
        <w:rPr>
          <w:rFonts w:ascii="Arial" w:hAnsi="Arial"/>
          <w:bCs/>
        </w:rPr>
      </w:pPr>
      <w:r w:rsidRPr="005306AD">
        <w:rPr>
          <w:rFonts w:ascii="Arial" w:hAnsi="Arial"/>
          <w:bCs/>
        </w:rPr>
        <w:br/>
      </w:r>
    </w:p>
    <w:p w14:paraId="370F4272" w14:textId="77777777" w:rsidR="00865748" w:rsidRDefault="00016EEE" w:rsidP="00865748">
      <w:pPr>
        <w:pStyle w:val="FreeForm"/>
        <w:spacing w:line="240" w:lineRule="auto"/>
        <w:rPr>
          <w:rFonts w:ascii="Arial" w:hAnsi="Arial"/>
          <w:b/>
          <w:bCs/>
        </w:rPr>
      </w:pPr>
      <w:r w:rsidRPr="008B2EAE">
        <w:rPr>
          <w:rFonts w:ascii="Arial" w:hAnsi="Arial"/>
          <w:b/>
          <w:bCs/>
        </w:rPr>
        <w:t>New Business</w:t>
      </w:r>
    </w:p>
    <w:p w14:paraId="78D8DC74" w14:textId="25246B52" w:rsidR="005306AD" w:rsidRPr="00865748" w:rsidRDefault="00021ADA" w:rsidP="00865748">
      <w:pPr>
        <w:pStyle w:val="FreeForm"/>
        <w:numPr>
          <w:ilvl w:val="0"/>
          <w:numId w:val="19"/>
        </w:numPr>
        <w:spacing w:line="240" w:lineRule="auto"/>
        <w:rPr>
          <w:rFonts w:ascii="Arial" w:hAnsi="Arial"/>
          <w:b/>
          <w:bCs/>
        </w:rPr>
      </w:pPr>
      <w:r>
        <w:rPr>
          <w:rFonts w:ascii="Arial" w:hAnsi="Arial"/>
          <w:bCs/>
        </w:rPr>
        <w:t>Year End Donations – Lion Randy Porzel</w:t>
      </w:r>
    </w:p>
    <w:p w14:paraId="2D5174BD" w14:textId="1622F80C" w:rsidR="005C078A" w:rsidRPr="005C078A" w:rsidRDefault="005C078A" w:rsidP="00B12F92">
      <w:pPr>
        <w:pStyle w:val="FreeForm"/>
        <w:spacing w:line="240" w:lineRule="auto"/>
        <w:ind w:left="720"/>
        <w:rPr>
          <w:rFonts w:ascii="Arial" w:hAnsi="Arial"/>
          <w:bCs/>
        </w:rPr>
      </w:pPr>
    </w:p>
    <w:p w14:paraId="569C381C" w14:textId="6BB81A8D" w:rsidR="00FF28E7" w:rsidRDefault="00016EEE" w:rsidP="00280508">
      <w:pPr>
        <w:pStyle w:val="FreeForm"/>
        <w:spacing w:line="240" w:lineRule="auto"/>
        <w:rPr>
          <w:rFonts w:ascii="Arial" w:hAnsi="Arial" w:cs="Arial"/>
        </w:rPr>
      </w:pPr>
      <w:r w:rsidRPr="008B2EAE">
        <w:rPr>
          <w:rFonts w:ascii="Arial" w:hAnsi="Arial"/>
          <w:b/>
          <w:bCs/>
        </w:rPr>
        <w:t>Coming Events</w:t>
      </w:r>
    </w:p>
    <w:p w14:paraId="5594F982" w14:textId="1500F5BA" w:rsidR="00865748" w:rsidRPr="006D052B" w:rsidRDefault="00865748" w:rsidP="00865748">
      <w:pPr>
        <w:pStyle w:val="FreeForm"/>
        <w:ind w:left="720" w:hanging="720"/>
        <w:rPr>
          <w:rFonts w:ascii="Arial" w:hAnsi="Arial" w:cs="Arial"/>
          <w:sz w:val="18"/>
          <w:szCs w:val="18"/>
        </w:rPr>
      </w:pPr>
      <w:r w:rsidRPr="006D052B">
        <w:rPr>
          <w:rFonts w:ascii="Arial" w:hAnsi="Arial" w:cs="Arial"/>
          <w:sz w:val="18"/>
          <w:szCs w:val="18"/>
        </w:rPr>
        <w:t>June 2</w:t>
      </w:r>
      <w:r>
        <w:rPr>
          <w:rFonts w:ascii="Arial" w:hAnsi="Arial" w:cs="Arial"/>
          <w:sz w:val="18"/>
          <w:szCs w:val="18"/>
        </w:rPr>
        <w:t>7</w:t>
      </w:r>
      <w:r w:rsidRPr="006D052B">
        <w:rPr>
          <w:rFonts w:ascii="Arial" w:hAnsi="Arial" w:cs="Arial"/>
          <w:sz w:val="18"/>
          <w:szCs w:val="18"/>
        </w:rPr>
        <w:t xml:space="preserve"> B</w:t>
      </w:r>
      <w:r>
        <w:rPr>
          <w:rFonts w:ascii="Arial" w:hAnsi="Arial" w:cs="Arial"/>
          <w:sz w:val="18"/>
          <w:szCs w:val="18"/>
        </w:rPr>
        <w:t>usiness</w:t>
      </w:r>
      <w:r w:rsidRPr="006D052B">
        <w:rPr>
          <w:rFonts w:ascii="Arial" w:hAnsi="Arial" w:cs="Arial"/>
          <w:sz w:val="18"/>
          <w:szCs w:val="18"/>
        </w:rPr>
        <w:t xml:space="preserve"> Meeting @ </w:t>
      </w:r>
      <w:r w:rsidR="00021ADA">
        <w:rPr>
          <w:rFonts w:ascii="Arial" w:hAnsi="Arial" w:cs="Arial"/>
          <w:sz w:val="18"/>
          <w:szCs w:val="18"/>
        </w:rPr>
        <w:t>Carriage Greens Vest Night</w:t>
      </w:r>
    </w:p>
    <w:p w14:paraId="599E147C" w14:textId="57C6AD05" w:rsidR="00C07AE1" w:rsidRDefault="00377992" w:rsidP="00C07AE1">
      <w:pPr>
        <w:pStyle w:val="FreeForm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7401C78" w14:textId="2084B297" w:rsidR="00955FC3" w:rsidRPr="00C07AE1" w:rsidRDefault="00FF28E7" w:rsidP="00C07AE1">
      <w:pPr>
        <w:pStyle w:val="FreeForm"/>
        <w:ind w:left="720" w:hanging="720"/>
        <w:rPr>
          <w:rFonts w:ascii="Arial" w:hAnsi="Arial" w:cs="Arial"/>
        </w:rPr>
      </w:pPr>
      <w:r w:rsidRPr="008B2EAE">
        <w:rPr>
          <w:rFonts w:ascii="Arial" w:hAnsi="Arial"/>
          <w:b/>
          <w:bCs/>
        </w:rPr>
        <w:t>Board Comments</w:t>
      </w:r>
    </w:p>
    <w:p w14:paraId="55617FE1" w14:textId="77777777" w:rsidR="00FF28E7" w:rsidRPr="00021ADA" w:rsidRDefault="00FF28E7" w:rsidP="00021ADA">
      <w:pPr>
        <w:pStyle w:val="NoSpacing"/>
      </w:pPr>
    </w:p>
    <w:p w14:paraId="66FF9FB3" w14:textId="6A354031" w:rsidR="007C6769" w:rsidRPr="00021ADA" w:rsidRDefault="00FF28E7" w:rsidP="00021ADA">
      <w:pPr>
        <w:pStyle w:val="NoSpacing"/>
      </w:pPr>
      <w:r w:rsidRPr="00021ADA">
        <w:t>Adjour</w:t>
      </w:r>
      <w:r w:rsidR="00955FC3" w:rsidRPr="00021ADA">
        <w:t>n</w:t>
      </w:r>
    </w:p>
    <w:sectPr w:rsidR="007C6769" w:rsidRPr="00021ADA" w:rsidSect="008B3072">
      <w:pgSz w:w="12240" w:h="15840"/>
      <w:pgMar w:top="2160" w:right="720" w:bottom="180" w:left="3874" w:header="720" w:footer="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8099" w14:textId="77777777" w:rsidR="00B8485D" w:rsidRDefault="00B8485D">
      <w:r>
        <w:separator/>
      </w:r>
    </w:p>
  </w:endnote>
  <w:endnote w:type="continuationSeparator" w:id="0">
    <w:p w14:paraId="59456226" w14:textId="77777777" w:rsidR="00B8485D" w:rsidRDefault="00B8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8E895" w14:textId="77777777" w:rsidR="00B8485D" w:rsidRDefault="00B8485D">
      <w:r>
        <w:separator/>
      </w:r>
    </w:p>
  </w:footnote>
  <w:footnote w:type="continuationSeparator" w:id="0">
    <w:p w14:paraId="22FB5997" w14:textId="77777777" w:rsidR="00B8485D" w:rsidRDefault="00B8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99E31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90pt;visibility:visible" o:bullet="t">
        <v:imagedata r:id="rId1" o:title="hardcover_bullet_black"/>
      </v:shape>
    </w:pict>
  </w:numPicBullet>
  <w:abstractNum w:abstractNumId="0" w15:restartNumberingAfterBreak="0">
    <w:nsid w:val="01682C1A"/>
    <w:multiLevelType w:val="hybridMultilevel"/>
    <w:tmpl w:val="4496C18E"/>
    <w:numStyleLink w:val="Image"/>
  </w:abstractNum>
  <w:abstractNum w:abstractNumId="1" w15:restartNumberingAfterBreak="0">
    <w:nsid w:val="0B45093E"/>
    <w:multiLevelType w:val="multilevel"/>
    <w:tmpl w:val="8A46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C3C11"/>
    <w:multiLevelType w:val="hybridMultilevel"/>
    <w:tmpl w:val="4496C18E"/>
    <w:styleLink w:val="Image"/>
    <w:lvl w:ilvl="0" w:tplc="17A805BC">
      <w:start w:val="1"/>
      <w:numFmt w:val="bullet"/>
      <w:lvlText w:val="•"/>
      <w:lvlPicBulletId w:val="0"/>
      <w:lvlJc w:val="left"/>
      <w:pPr>
        <w:tabs>
          <w:tab w:val="num" w:pos="598"/>
        </w:tabs>
        <w:ind w:left="958" w:hanging="5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B60BDC">
      <w:start w:val="1"/>
      <w:numFmt w:val="bullet"/>
      <w:lvlText w:val="•"/>
      <w:lvlPicBulletId w:val="0"/>
      <w:lvlJc w:val="left"/>
      <w:pPr>
        <w:tabs>
          <w:tab w:val="num" w:pos="792"/>
        </w:tabs>
        <w:ind w:left="115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C2B854">
      <w:start w:val="1"/>
      <w:numFmt w:val="bullet"/>
      <w:lvlText w:val="•"/>
      <w:lvlPicBulletId w:val="0"/>
      <w:lvlJc w:val="left"/>
      <w:pPr>
        <w:tabs>
          <w:tab w:val="num" w:pos="1008"/>
        </w:tabs>
        <w:ind w:left="1368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C92A4">
      <w:start w:val="1"/>
      <w:numFmt w:val="bullet"/>
      <w:lvlText w:val="•"/>
      <w:lvlPicBulletId w:val="0"/>
      <w:lvlJc w:val="left"/>
      <w:pPr>
        <w:tabs>
          <w:tab w:val="num" w:pos="1236"/>
        </w:tabs>
        <w:ind w:left="159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96CE36">
      <w:start w:val="1"/>
      <w:numFmt w:val="bullet"/>
      <w:lvlText w:val="•"/>
      <w:lvlPicBulletId w:val="0"/>
      <w:lvlJc w:val="left"/>
      <w:pPr>
        <w:tabs>
          <w:tab w:val="num" w:pos="1456"/>
        </w:tabs>
        <w:ind w:left="181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401084">
      <w:start w:val="1"/>
      <w:numFmt w:val="bullet"/>
      <w:lvlText w:val="•"/>
      <w:lvlPicBulletId w:val="0"/>
      <w:lvlJc w:val="left"/>
      <w:pPr>
        <w:tabs>
          <w:tab w:val="num" w:pos="1676"/>
        </w:tabs>
        <w:ind w:left="203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BCEAA0">
      <w:start w:val="1"/>
      <w:numFmt w:val="bullet"/>
      <w:lvlText w:val="•"/>
      <w:lvlPicBulletId w:val="0"/>
      <w:lvlJc w:val="left"/>
      <w:pPr>
        <w:tabs>
          <w:tab w:val="num" w:pos="1896"/>
        </w:tabs>
        <w:ind w:left="225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86B04">
      <w:start w:val="1"/>
      <w:numFmt w:val="bullet"/>
      <w:lvlText w:val="•"/>
      <w:lvlPicBulletId w:val="0"/>
      <w:lvlJc w:val="left"/>
      <w:pPr>
        <w:tabs>
          <w:tab w:val="num" w:pos="2116"/>
        </w:tabs>
        <w:ind w:left="24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64781C">
      <w:start w:val="1"/>
      <w:numFmt w:val="bullet"/>
      <w:lvlText w:val="•"/>
      <w:lvlPicBulletId w:val="0"/>
      <w:lvlJc w:val="left"/>
      <w:pPr>
        <w:tabs>
          <w:tab w:val="num" w:pos="2336"/>
        </w:tabs>
        <w:ind w:left="269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F36066"/>
    <w:multiLevelType w:val="hybridMultilevel"/>
    <w:tmpl w:val="ED60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53D6"/>
    <w:multiLevelType w:val="hybridMultilevel"/>
    <w:tmpl w:val="254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63F5"/>
    <w:multiLevelType w:val="hybridMultilevel"/>
    <w:tmpl w:val="007E33FE"/>
    <w:numStyleLink w:val="Bullet"/>
  </w:abstractNum>
  <w:abstractNum w:abstractNumId="6" w15:restartNumberingAfterBreak="0">
    <w:nsid w:val="20755460"/>
    <w:multiLevelType w:val="hybridMultilevel"/>
    <w:tmpl w:val="3BFA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5D67"/>
    <w:multiLevelType w:val="hybridMultilevel"/>
    <w:tmpl w:val="835E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2F9D"/>
    <w:multiLevelType w:val="hybridMultilevel"/>
    <w:tmpl w:val="D32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27F1B"/>
    <w:multiLevelType w:val="hybridMultilevel"/>
    <w:tmpl w:val="1D08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7F3"/>
    <w:multiLevelType w:val="hybridMultilevel"/>
    <w:tmpl w:val="DA04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5DD5"/>
    <w:multiLevelType w:val="hybridMultilevel"/>
    <w:tmpl w:val="007E33FE"/>
    <w:styleLink w:val="Bullet"/>
    <w:lvl w:ilvl="0" w:tplc="DE02760A">
      <w:start w:val="1"/>
      <w:numFmt w:val="bullet"/>
      <w:suff w:val="nothing"/>
      <w:lvlText w:val="¥"/>
      <w:lvlJc w:val="left"/>
      <w:pPr>
        <w:ind w:left="36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5CE706">
      <w:start w:val="1"/>
      <w:numFmt w:val="bullet"/>
      <w:suff w:val="nothing"/>
      <w:lvlText w:val="¥"/>
      <w:lvlJc w:val="left"/>
      <w:pPr>
        <w:ind w:left="600" w:hanging="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10E578">
      <w:start w:val="1"/>
      <w:numFmt w:val="bullet"/>
      <w:suff w:val="nothing"/>
      <w:lvlText w:val="¥"/>
      <w:lvlJc w:val="left"/>
      <w:pPr>
        <w:ind w:left="780" w:hanging="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AA7DE0">
      <w:start w:val="1"/>
      <w:numFmt w:val="bullet"/>
      <w:suff w:val="nothing"/>
      <w:lvlText w:val="¥"/>
      <w:lvlJc w:val="left"/>
      <w:pPr>
        <w:ind w:left="960" w:hanging="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0C1276">
      <w:start w:val="1"/>
      <w:numFmt w:val="bullet"/>
      <w:suff w:val="nothing"/>
      <w:lvlText w:val="¥"/>
      <w:lvlJc w:val="left"/>
      <w:pPr>
        <w:ind w:left="1140" w:hanging="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7CE1A6">
      <w:start w:val="1"/>
      <w:numFmt w:val="bullet"/>
      <w:suff w:val="nothing"/>
      <w:lvlText w:val="¥"/>
      <w:lvlJc w:val="left"/>
      <w:pPr>
        <w:ind w:left="1320" w:hanging="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68C064">
      <w:start w:val="1"/>
      <w:numFmt w:val="bullet"/>
      <w:suff w:val="nothing"/>
      <w:lvlText w:val="¥"/>
      <w:lvlJc w:val="left"/>
      <w:pPr>
        <w:ind w:left="1500" w:hanging="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600ECC">
      <w:start w:val="1"/>
      <w:numFmt w:val="bullet"/>
      <w:suff w:val="nothing"/>
      <w:lvlText w:val="¥"/>
      <w:lvlJc w:val="left"/>
      <w:pPr>
        <w:ind w:left="1680" w:hanging="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126DBC">
      <w:start w:val="1"/>
      <w:numFmt w:val="bullet"/>
      <w:suff w:val="nothing"/>
      <w:lvlText w:val="¥"/>
      <w:lvlJc w:val="left"/>
      <w:pPr>
        <w:ind w:left="1860" w:hanging="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F7F2B26"/>
    <w:multiLevelType w:val="hybridMultilevel"/>
    <w:tmpl w:val="0906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6444"/>
    <w:multiLevelType w:val="multilevel"/>
    <w:tmpl w:val="7F0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116B5"/>
    <w:multiLevelType w:val="hybridMultilevel"/>
    <w:tmpl w:val="8898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45864"/>
    <w:multiLevelType w:val="hybridMultilevel"/>
    <w:tmpl w:val="7170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20E6"/>
    <w:multiLevelType w:val="hybridMultilevel"/>
    <w:tmpl w:val="7CA0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00F2"/>
    <w:multiLevelType w:val="hybridMultilevel"/>
    <w:tmpl w:val="F22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5"/>
    <w:lvlOverride w:ilvl="0">
      <w:lvl w:ilvl="0" w:tplc="A5F8AFD6">
        <w:start w:val="1"/>
        <w:numFmt w:val="bullet"/>
        <w:suff w:val="nothing"/>
        <w:lvlText w:val="¥"/>
        <w:lvlJc w:val="left"/>
        <w:pPr>
          <w:ind w:left="36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5A2F54">
        <w:start w:val="1"/>
        <w:numFmt w:val="bullet"/>
        <w:suff w:val="nothing"/>
        <w:lvlText w:val="¥"/>
        <w:lvlJc w:val="left"/>
        <w:pPr>
          <w:ind w:left="54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042812">
        <w:start w:val="1"/>
        <w:numFmt w:val="bullet"/>
        <w:suff w:val="nothing"/>
        <w:lvlText w:val="¥"/>
        <w:lvlJc w:val="left"/>
        <w:pPr>
          <w:ind w:left="72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E86F78">
        <w:start w:val="1"/>
        <w:numFmt w:val="bullet"/>
        <w:suff w:val="nothing"/>
        <w:lvlText w:val="¥"/>
        <w:lvlJc w:val="left"/>
        <w:pPr>
          <w:ind w:left="90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7CD52C">
        <w:start w:val="1"/>
        <w:numFmt w:val="bullet"/>
        <w:suff w:val="nothing"/>
        <w:lvlText w:val="¥"/>
        <w:lvlJc w:val="left"/>
        <w:pPr>
          <w:ind w:left="108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0A7626">
        <w:start w:val="1"/>
        <w:numFmt w:val="bullet"/>
        <w:suff w:val="nothing"/>
        <w:lvlText w:val="¥"/>
        <w:lvlJc w:val="left"/>
        <w:pPr>
          <w:ind w:left="126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4C2942">
        <w:start w:val="1"/>
        <w:numFmt w:val="bullet"/>
        <w:suff w:val="nothing"/>
        <w:lvlText w:val="¥"/>
        <w:lvlJc w:val="left"/>
        <w:pPr>
          <w:ind w:left="144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30C7C4">
        <w:start w:val="1"/>
        <w:numFmt w:val="bullet"/>
        <w:suff w:val="nothing"/>
        <w:lvlText w:val="¥"/>
        <w:lvlJc w:val="left"/>
        <w:pPr>
          <w:ind w:left="162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C663D4">
        <w:start w:val="1"/>
        <w:numFmt w:val="bullet"/>
        <w:suff w:val="nothing"/>
        <w:lvlText w:val="¥"/>
        <w:lvlJc w:val="left"/>
        <w:pPr>
          <w:ind w:left="180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69"/>
    <w:rsid w:val="00000C6C"/>
    <w:rsid w:val="000053C0"/>
    <w:rsid w:val="00016EEE"/>
    <w:rsid w:val="00017E03"/>
    <w:rsid w:val="00021ADA"/>
    <w:rsid w:val="00023EF3"/>
    <w:rsid w:val="00030A1E"/>
    <w:rsid w:val="0004008E"/>
    <w:rsid w:val="00052F17"/>
    <w:rsid w:val="000B7619"/>
    <w:rsid w:val="000D19B2"/>
    <w:rsid w:val="00122EFB"/>
    <w:rsid w:val="00123B1D"/>
    <w:rsid w:val="001A1A1F"/>
    <w:rsid w:val="001D5639"/>
    <w:rsid w:val="001D75ED"/>
    <w:rsid w:val="001F532C"/>
    <w:rsid w:val="0020236A"/>
    <w:rsid w:val="00207B85"/>
    <w:rsid w:val="00256E5E"/>
    <w:rsid w:val="002744BB"/>
    <w:rsid w:val="002757FC"/>
    <w:rsid w:val="00277DB9"/>
    <w:rsid w:val="00280508"/>
    <w:rsid w:val="002B01AC"/>
    <w:rsid w:val="002B407C"/>
    <w:rsid w:val="002B6FA5"/>
    <w:rsid w:val="002E05B1"/>
    <w:rsid w:val="0030422F"/>
    <w:rsid w:val="00323B4C"/>
    <w:rsid w:val="00353295"/>
    <w:rsid w:val="003579B5"/>
    <w:rsid w:val="00361606"/>
    <w:rsid w:val="00377992"/>
    <w:rsid w:val="00392385"/>
    <w:rsid w:val="003B39C8"/>
    <w:rsid w:val="003C0D66"/>
    <w:rsid w:val="003F2EAF"/>
    <w:rsid w:val="00410426"/>
    <w:rsid w:val="00441D35"/>
    <w:rsid w:val="00445C91"/>
    <w:rsid w:val="004824E6"/>
    <w:rsid w:val="004B0EB8"/>
    <w:rsid w:val="004B6A81"/>
    <w:rsid w:val="004C27D6"/>
    <w:rsid w:val="004D25AE"/>
    <w:rsid w:val="004E0A92"/>
    <w:rsid w:val="0050169E"/>
    <w:rsid w:val="0052198C"/>
    <w:rsid w:val="005306AD"/>
    <w:rsid w:val="00541F82"/>
    <w:rsid w:val="005710BD"/>
    <w:rsid w:val="005C078A"/>
    <w:rsid w:val="005C30DC"/>
    <w:rsid w:val="00612D13"/>
    <w:rsid w:val="00613561"/>
    <w:rsid w:val="006809AF"/>
    <w:rsid w:val="006D0769"/>
    <w:rsid w:val="006F662B"/>
    <w:rsid w:val="0071159C"/>
    <w:rsid w:val="00716424"/>
    <w:rsid w:val="00765E87"/>
    <w:rsid w:val="00773B62"/>
    <w:rsid w:val="007816BA"/>
    <w:rsid w:val="0078276A"/>
    <w:rsid w:val="007C6769"/>
    <w:rsid w:val="007D227A"/>
    <w:rsid w:val="008041E0"/>
    <w:rsid w:val="00810507"/>
    <w:rsid w:val="008432C5"/>
    <w:rsid w:val="008648DA"/>
    <w:rsid w:val="00865748"/>
    <w:rsid w:val="008A3284"/>
    <w:rsid w:val="008B1327"/>
    <w:rsid w:val="008B2EAE"/>
    <w:rsid w:val="008B3072"/>
    <w:rsid w:val="008B6E58"/>
    <w:rsid w:val="00913AEE"/>
    <w:rsid w:val="00953894"/>
    <w:rsid w:val="00955FC3"/>
    <w:rsid w:val="00956B84"/>
    <w:rsid w:val="00970425"/>
    <w:rsid w:val="00975FFF"/>
    <w:rsid w:val="0099638D"/>
    <w:rsid w:val="00996D6D"/>
    <w:rsid w:val="009976A5"/>
    <w:rsid w:val="009D4C3A"/>
    <w:rsid w:val="00A34C09"/>
    <w:rsid w:val="00A35793"/>
    <w:rsid w:val="00A85E25"/>
    <w:rsid w:val="00AB0711"/>
    <w:rsid w:val="00AC0FAC"/>
    <w:rsid w:val="00AC5F64"/>
    <w:rsid w:val="00AE41F5"/>
    <w:rsid w:val="00AE6831"/>
    <w:rsid w:val="00B12F92"/>
    <w:rsid w:val="00B8485D"/>
    <w:rsid w:val="00BA22CB"/>
    <w:rsid w:val="00BB1ABD"/>
    <w:rsid w:val="00BB471F"/>
    <w:rsid w:val="00BB504B"/>
    <w:rsid w:val="00BD2070"/>
    <w:rsid w:val="00C07AE1"/>
    <w:rsid w:val="00C2116E"/>
    <w:rsid w:val="00C5123E"/>
    <w:rsid w:val="00C61352"/>
    <w:rsid w:val="00CA35A2"/>
    <w:rsid w:val="00CC4240"/>
    <w:rsid w:val="00CD3D24"/>
    <w:rsid w:val="00CF0065"/>
    <w:rsid w:val="00D13D27"/>
    <w:rsid w:val="00D65B2B"/>
    <w:rsid w:val="00D81BCD"/>
    <w:rsid w:val="00DE3D3F"/>
    <w:rsid w:val="00E174E9"/>
    <w:rsid w:val="00E27A96"/>
    <w:rsid w:val="00E512BB"/>
    <w:rsid w:val="00E64CAA"/>
    <w:rsid w:val="00E945A7"/>
    <w:rsid w:val="00EA40B6"/>
    <w:rsid w:val="00EC038C"/>
    <w:rsid w:val="00F05BCC"/>
    <w:rsid w:val="00F149B5"/>
    <w:rsid w:val="00FA7F9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36403F"/>
  <w15:docId w15:val="{695740FE-1E5F-4756-9AEF-D043CF81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pacing w:line="288" w:lineRule="auto"/>
    </w:pPr>
    <w:rPr>
      <w:rFonts w:ascii="Helvetica Neue" w:hAnsi="Helvetica Neue" w:cs="Arial Unicode MS"/>
      <w:color w:val="000000"/>
    </w:rPr>
  </w:style>
  <w:style w:type="paragraph" w:customStyle="1" w:styleId="Body">
    <w:name w:val="Body"/>
    <w:pPr>
      <w:spacing w:line="288" w:lineRule="auto"/>
    </w:pPr>
    <w:rPr>
      <w:rFonts w:ascii="Helvetica Neue" w:hAnsi="Helvetica Neue" w:cs="Arial Unicode MS"/>
      <w:color w:val="000000"/>
    </w:rPr>
  </w:style>
  <w:style w:type="numbering" w:customStyle="1" w:styleId="Image">
    <w:name w:val="Image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paragraph" w:customStyle="1" w:styleId="ContactInformation">
    <w:name w:val="Contact Information"/>
    <w:rPr>
      <w:rFonts w:ascii="Helvetica Neue Medium" w:hAnsi="Helvetica Neue Medium" w:cs="Arial Unicode MS"/>
      <w:color w:val="7A7A7A"/>
    </w:rPr>
  </w:style>
  <w:style w:type="paragraph" w:customStyle="1" w:styleId="SenderName">
    <w:name w:val="Sender Name"/>
    <w:next w:val="Body"/>
    <w:pPr>
      <w:spacing w:line="180" w:lineRule="auto"/>
      <w:outlineLvl w:val="0"/>
    </w:pPr>
    <w:rPr>
      <w:rFonts w:ascii="Helvetica Neue" w:hAnsi="Helvetica Neue" w:cs="Arial Unicode MS"/>
      <w:b/>
      <w:bCs/>
      <w:color w:val="D7267C"/>
      <w:sz w:val="120"/>
      <w:szCs w:val="12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94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5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5A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B6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C0D66"/>
    <w:pPr>
      <w:ind w:left="720"/>
      <w:contextualSpacing/>
    </w:pPr>
  </w:style>
  <w:style w:type="table" w:styleId="TableGrid">
    <w:name w:val="Table Grid"/>
    <w:basedOn w:val="TableNormal"/>
    <w:uiPriority w:val="59"/>
    <w:rsid w:val="0095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1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L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ienlion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L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rienlions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BoldType_Letter">
  <a:themeElements>
    <a:clrScheme name="01_BoldType_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BoldType_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BoldTyp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D6FC-0B0F-4FF9-B03C-2B897119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Junior High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kohnke</dc:creator>
  <cp:lastModifiedBy>Andrew Brunsen</cp:lastModifiedBy>
  <cp:revision>3</cp:revision>
  <cp:lastPrinted>2019-02-21T02:02:00Z</cp:lastPrinted>
  <dcterms:created xsi:type="dcterms:W3CDTF">2020-06-11T17:06:00Z</dcterms:created>
  <dcterms:modified xsi:type="dcterms:W3CDTF">2020-06-14T16:31:00Z</dcterms:modified>
</cp:coreProperties>
</file>